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student_nam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4FB83DC"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4D07AB">
              <w:rPr>
                <w:rFonts w:ascii="Exo" w:eastAsia="Exo" w:hAnsi="Exo" w:cs="Exo"/>
                <w:sz w:val="20"/>
                <w:szCs w:val="20"/>
              </w:rPr>
              <w:t>Lớp</w:t>
            </w:r>
            <w:r w:rsidR="004D07AB">
              <w:rPr>
                <w:rFonts w:ascii="Exo" w:eastAsia="Exo" w:hAnsi="Exo" w:cs="Exo"/>
                <w:sz w:val="20"/>
                <w:szCs w:val="20"/>
                <w:lang w:val="vi-VN"/>
              </w:rPr>
              <w:t xml:space="preserve"> </w:t>
            </w:r>
            <w:r w:rsidR="003E3E9B" w:rsidRPr="00DE79BE">
              <w:rPr>
                <w:rFonts w:ascii="Exo" w:eastAsia="Exo" w:hAnsi="Exo" w:cs="Exo"/>
                <w:sz w:val="20"/>
                <w:szCs w:val="20"/>
              </w:rPr>
              <w:t>{{student_</w:t>
            </w:r>
            <w:r w:rsidR="004D07AB">
              <w:rPr>
                <w:rFonts w:ascii="Exo" w:eastAsia="Exo" w:hAnsi="Exo" w:cs="Exo"/>
                <w:sz w:val="20"/>
                <w:szCs w:val="20"/>
              </w:rPr>
              <w:t>grade</w:t>
            </w:r>
            <w:r w:rsidR="003E3E9B" w:rsidRPr="00DE79BE">
              <w:rPr>
                <w:rFonts w:ascii="Exo" w:eastAsia="Exo" w:hAnsi="Exo" w:cs="Exo"/>
                <w:sz w:val="20"/>
                <w:szCs w:val="20"/>
              </w:rPr>
              <w:t>}}</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subject}}</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trial_date}}</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trial_mentor}}</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trial_plac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517772">
            <w:pPr>
              <w:pStyle w:val="Title"/>
              <w:spacing w:after="0" w:line="240" w:lineRule="auto"/>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1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1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1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1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15}}</w:t>
            </w:r>
          </w:p>
        </w:tc>
      </w:tr>
      <w:tr w:rsidR="003E3E9B" w:rsidRPr="00DE79BE" w14:paraId="31798A2F"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517772">
            <w:pPr>
              <w:pStyle w:val="Title"/>
              <w:spacing w:after="0" w:line="240" w:lineRule="auto"/>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2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2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2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2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25}}</w:t>
            </w:r>
          </w:p>
        </w:tc>
      </w:tr>
      <w:tr w:rsidR="003E3E9B" w:rsidRPr="00DE79BE" w14:paraId="4CA54119"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517772">
            <w:pPr>
              <w:pStyle w:val="Title"/>
              <w:spacing w:after="0" w:line="240" w:lineRule="auto"/>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0D307B" w:rsidRDefault="003E3E9B" w:rsidP="007B22B2">
            <w:pPr>
              <w:spacing w:line="240" w:lineRule="auto"/>
              <w:jc w:val="center"/>
              <w:rPr>
                <w:rFonts w:ascii="Exo" w:eastAsia="Exo" w:hAnsi="Exo" w:cs="Exo"/>
                <w:color w:val="00B050"/>
                <w:sz w:val="24"/>
                <w:szCs w:val="24"/>
              </w:rPr>
            </w:pPr>
            <w:r w:rsidRPr="000D307B">
              <w:rPr>
                <w:rFonts w:ascii="Exo" w:eastAsia="Exo" w:hAnsi="Exo" w:cs="Exo"/>
                <w:color w:val="00B050"/>
                <w:sz w:val="24"/>
                <w:szCs w:val="24"/>
              </w:rPr>
              <w:t>{{p3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0D307B" w:rsidRDefault="003E3E9B" w:rsidP="007B22B2">
            <w:pPr>
              <w:spacing w:line="240" w:lineRule="auto"/>
              <w:jc w:val="center"/>
              <w:rPr>
                <w:rFonts w:ascii="Exo" w:eastAsia="Exo" w:hAnsi="Exo" w:cs="Exo"/>
                <w:color w:val="00B050"/>
                <w:sz w:val="24"/>
                <w:szCs w:val="24"/>
              </w:rPr>
            </w:pPr>
            <w:r w:rsidRPr="000D307B">
              <w:rPr>
                <w:rFonts w:ascii="Exo" w:eastAsia="Exo" w:hAnsi="Exo" w:cs="Exo"/>
                <w:color w:val="00B050"/>
                <w:sz w:val="24"/>
                <w:szCs w:val="24"/>
              </w:rPr>
              <w:t>{{p3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0D307B" w:rsidRDefault="003E3E9B" w:rsidP="007B22B2">
            <w:pPr>
              <w:spacing w:line="240" w:lineRule="auto"/>
              <w:jc w:val="center"/>
              <w:rPr>
                <w:rFonts w:ascii="Exo" w:eastAsia="Exo" w:hAnsi="Exo" w:cs="Exo"/>
                <w:color w:val="00B050"/>
                <w:sz w:val="24"/>
                <w:szCs w:val="24"/>
              </w:rPr>
            </w:pPr>
            <w:r w:rsidRPr="000D307B">
              <w:rPr>
                <w:rFonts w:ascii="Exo" w:eastAsia="Exo" w:hAnsi="Exo" w:cs="Exo"/>
                <w:color w:val="00B050"/>
                <w:sz w:val="24"/>
                <w:szCs w:val="24"/>
              </w:rPr>
              <w:t>{{p3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0D307B" w:rsidRDefault="003E3E9B" w:rsidP="007B22B2">
            <w:pPr>
              <w:spacing w:line="240" w:lineRule="auto"/>
              <w:jc w:val="center"/>
              <w:rPr>
                <w:rFonts w:ascii="Exo" w:eastAsia="Exo" w:hAnsi="Exo" w:cs="Exo"/>
                <w:color w:val="00B050"/>
                <w:sz w:val="24"/>
                <w:szCs w:val="24"/>
              </w:rPr>
            </w:pPr>
            <w:r w:rsidRPr="000D307B">
              <w:rPr>
                <w:rFonts w:ascii="Exo" w:eastAsia="Exo" w:hAnsi="Exo" w:cs="Exo"/>
                <w:color w:val="00B050"/>
                <w:sz w:val="24"/>
                <w:szCs w:val="24"/>
              </w:rPr>
              <w:t>{{p3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0D307B" w:rsidRDefault="003E3E9B" w:rsidP="007B22B2">
            <w:pPr>
              <w:spacing w:line="240" w:lineRule="auto"/>
              <w:jc w:val="center"/>
              <w:rPr>
                <w:rFonts w:ascii="Exo" w:eastAsia="Exo" w:hAnsi="Exo" w:cs="Exo"/>
                <w:color w:val="00B050"/>
                <w:sz w:val="24"/>
                <w:szCs w:val="24"/>
              </w:rPr>
            </w:pPr>
            <w:r w:rsidRPr="000D307B">
              <w:rPr>
                <w:rFonts w:ascii="Exo" w:eastAsia="Exo" w:hAnsi="Exo" w:cs="Exo"/>
                <w:color w:val="00B050"/>
                <w:sz w:val="24"/>
                <w:szCs w:val="24"/>
              </w:rPr>
              <w:t>{{p35}}</w:t>
            </w:r>
          </w:p>
        </w:tc>
      </w:tr>
    </w:tbl>
    <w:p w14:paraId="7ABF3D43" w14:textId="77777777" w:rsidR="00300C66" w:rsidRPr="00517772" w:rsidRDefault="00300C66">
      <w:pPr>
        <w:ind w:left="-195" w:right="-270"/>
        <w:jc w:val="both"/>
        <w:rPr>
          <w:rFonts w:ascii="Exo" w:eastAsia="Exo" w:hAnsi="Exo" w:cs="Exo"/>
          <w:sz w:val="20"/>
          <w:szCs w:val="20"/>
          <w:lang w:val="vi-VN"/>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F0A5F1A" w14:textId="77777777" w:rsidR="003E3E9B" w:rsidRDefault="003E3E9B" w:rsidP="00517772">
            <w:pPr>
              <w:pStyle w:val="Title"/>
              <w:spacing w:after="0" w:line="240" w:lineRule="auto"/>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4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4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4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4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0D307B" w:rsidRDefault="003E3E9B" w:rsidP="007B22B2">
            <w:pPr>
              <w:pStyle w:val="Title"/>
              <w:spacing w:after="0" w:line="240" w:lineRule="auto"/>
              <w:ind w:right="-15"/>
              <w:jc w:val="center"/>
              <w:rPr>
                <w:rFonts w:ascii="Exo" w:eastAsia="Exo" w:hAnsi="Exo" w:cs="Exo"/>
                <w:color w:val="00B050"/>
                <w:sz w:val="24"/>
                <w:szCs w:val="24"/>
              </w:rPr>
            </w:pPr>
            <w:r w:rsidRPr="000D307B">
              <w:rPr>
                <w:rFonts w:ascii="Exo" w:eastAsia="Exo" w:hAnsi="Exo" w:cs="Exo"/>
                <w:color w:val="00B050"/>
                <w:sz w:val="24"/>
                <w:szCs w:val="24"/>
              </w:rPr>
              <w:t>{{p45}}</w:t>
            </w:r>
          </w:p>
        </w:tc>
      </w:tr>
      <w:tr w:rsidR="003E3E9B" w14:paraId="4053A10C"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56453B29" w14:textId="77777777" w:rsidR="003E3E9B" w:rsidRDefault="003E3E9B" w:rsidP="00517772">
            <w:pPr>
              <w:pStyle w:val="Title"/>
              <w:spacing w:after="0" w:line="240" w:lineRule="auto"/>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0D307B" w:rsidRDefault="003E3E9B" w:rsidP="007B22B2">
            <w:pPr>
              <w:pStyle w:val="Title"/>
              <w:spacing w:after="0" w:line="240" w:lineRule="auto"/>
              <w:ind w:right="-15"/>
              <w:jc w:val="center"/>
              <w:rPr>
                <w:rFonts w:ascii="Exo" w:eastAsia="Exo" w:hAnsi="Exo" w:cstheme="majorHAnsi"/>
                <w:color w:val="00B050"/>
                <w:sz w:val="24"/>
                <w:szCs w:val="24"/>
              </w:rPr>
            </w:pPr>
            <w:r w:rsidRPr="000D307B">
              <w:rPr>
                <w:rFonts w:ascii="Exo" w:eastAsia="Exo" w:hAnsi="Exo" w:cstheme="majorHAnsi"/>
                <w:color w:val="00B050"/>
                <w:sz w:val="24"/>
                <w:szCs w:val="24"/>
              </w:rPr>
              <w:t>{{p5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0D307B" w:rsidRDefault="003E3E9B" w:rsidP="007B22B2">
            <w:pPr>
              <w:pStyle w:val="Title"/>
              <w:spacing w:after="0" w:line="240" w:lineRule="auto"/>
              <w:ind w:right="-15"/>
              <w:jc w:val="center"/>
              <w:rPr>
                <w:rFonts w:ascii="Exo" w:eastAsia="Exo" w:hAnsi="Exo" w:cstheme="majorHAnsi"/>
                <w:color w:val="00B050"/>
                <w:sz w:val="24"/>
                <w:szCs w:val="24"/>
              </w:rPr>
            </w:pPr>
            <w:r w:rsidRPr="000D307B">
              <w:rPr>
                <w:rFonts w:ascii="Exo" w:eastAsia="Exo" w:hAnsi="Exo" w:cstheme="majorHAnsi"/>
                <w:color w:val="00B050"/>
                <w:sz w:val="24"/>
                <w:szCs w:val="24"/>
              </w:rPr>
              <w:t>{{p5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0D307B" w:rsidRDefault="003E3E9B" w:rsidP="007B22B2">
            <w:pPr>
              <w:pStyle w:val="Title"/>
              <w:spacing w:after="0" w:line="240" w:lineRule="auto"/>
              <w:ind w:right="-15"/>
              <w:jc w:val="center"/>
              <w:rPr>
                <w:rFonts w:ascii="Exo" w:eastAsia="Exo" w:hAnsi="Exo" w:cstheme="majorHAnsi"/>
                <w:color w:val="00B050"/>
                <w:sz w:val="24"/>
                <w:szCs w:val="24"/>
              </w:rPr>
            </w:pPr>
            <w:r w:rsidRPr="000D307B">
              <w:rPr>
                <w:rFonts w:ascii="Exo" w:eastAsia="Exo" w:hAnsi="Exo" w:cstheme="majorHAnsi"/>
                <w:color w:val="00B050"/>
                <w:sz w:val="24"/>
                <w:szCs w:val="24"/>
              </w:rPr>
              <w:t>{{p5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0D307B" w:rsidRDefault="003E3E9B" w:rsidP="007B22B2">
            <w:pPr>
              <w:pStyle w:val="Title"/>
              <w:spacing w:after="0" w:line="240" w:lineRule="auto"/>
              <w:ind w:right="-15"/>
              <w:jc w:val="center"/>
              <w:rPr>
                <w:rFonts w:ascii="Exo" w:eastAsia="Exo" w:hAnsi="Exo" w:cstheme="majorHAnsi"/>
                <w:color w:val="00B050"/>
                <w:sz w:val="24"/>
                <w:szCs w:val="24"/>
              </w:rPr>
            </w:pPr>
            <w:r w:rsidRPr="000D307B">
              <w:rPr>
                <w:rFonts w:ascii="Exo" w:eastAsia="Exo" w:hAnsi="Exo" w:cstheme="majorHAnsi"/>
                <w:color w:val="00B050"/>
                <w:sz w:val="24"/>
                <w:szCs w:val="24"/>
              </w:rPr>
              <w:t>{{p5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0D307B" w:rsidRDefault="003E3E9B" w:rsidP="007B22B2">
            <w:pPr>
              <w:pStyle w:val="Title"/>
              <w:spacing w:after="0" w:line="240" w:lineRule="auto"/>
              <w:ind w:right="-15"/>
              <w:jc w:val="center"/>
              <w:rPr>
                <w:rFonts w:ascii="Exo" w:eastAsia="Exo" w:hAnsi="Exo" w:cstheme="majorHAnsi"/>
                <w:color w:val="00B050"/>
                <w:sz w:val="24"/>
                <w:szCs w:val="24"/>
              </w:rPr>
            </w:pPr>
            <w:r w:rsidRPr="000D307B">
              <w:rPr>
                <w:rFonts w:ascii="Exo" w:eastAsia="Exo" w:hAnsi="Exo" w:cstheme="majorHAnsi"/>
                <w:color w:val="00B050"/>
                <w:sz w:val="24"/>
                <w:szCs w:val="24"/>
              </w:rPr>
              <w:t>{{p55}}</w:t>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219DD5B0" w14:textId="77777777" w:rsidR="003E3E9B" w:rsidRDefault="003E3E9B" w:rsidP="002C2E4C">
            <w:pPr>
              <w:pStyle w:val="Title"/>
              <w:spacing w:after="0" w:line="240" w:lineRule="auto"/>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6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6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6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6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65}}</w:t>
            </w:r>
          </w:p>
        </w:tc>
      </w:tr>
      <w:tr w:rsidR="003E3E9B" w:rsidRPr="00DE79BE" w14:paraId="5A20D3A4"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2F08DDA5" w14:textId="77777777" w:rsidR="003E3E9B" w:rsidRPr="00DE79BE" w:rsidRDefault="003E3E9B" w:rsidP="002C2E4C">
            <w:pPr>
              <w:pStyle w:val="Title"/>
              <w:spacing w:after="0" w:line="240" w:lineRule="auto"/>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7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7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7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7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75}}</w:t>
            </w:r>
          </w:p>
        </w:tc>
      </w:tr>
    </w:tbl>
    <w:p w14:paraId="1A214CC6" w14:textId="4C7BCD7B" w:rsidR="008762A6" w:rsidRPr="00C414DD" w:rsidRDefault="00F41C38" w:rsidP="00F41C38">
      <w:pPr>
        <w:rPr>
          <w:rFonts w:ascii="Exo" w:eastAsia="Exo" w:hAnsi="Exo" w:cs="Exo"/>
          <w:sz w:val="20"/>
          <w:szCs w:val="20"/>
          <w:lang w:val="vi-VN"/>
        </w:rPr>
      </w:pPr>
      <w:r>
        <w:rPr>
          <w:rFonts w:ascii="Exo" w:eastAsia="Exo" w:hAnsi="Exo" w:cs="Exo"/>
          <w:sz w:val="20"/>
          <w:szCs w:val="20"/>
          <w:lang w:val="vi-VN"/>
        </w:rPr>
        <w:br w:type="page"/>
      </w: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lastRenderedPageBreak/>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7B22B2">
        <w:trPr>
          <w:trHeight w:val="425"/>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8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8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8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8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85}}</w:t>
            </w:r>
          </w:p>
        </w:tc>
      </w:tr>
      <w:tr w:rsidR="003E3E9B" w:rsidRPr="00DE79BE" w14:paraId="181604B5" w14:textId="77777777" w:rsidTr="007B22B2">
        <w:trPr>
          <w:trHeight w:val="425"/>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9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9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9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0D307B" w:rsidRDefault="003E3E9B" w:rsidP="007B22B2">
            <w:pPr>
              <w:pStyle w:val="Title"/>
              <w:spacing w:after="0"/>
              <w:ind w:right="-15"/>
              <w:jc w:val="center"/>
              <w:rPr>
                <w:rFonts w:ascii="Exo" w:eastAsia="Exo" w:hAnsi="Exo" w:cs="Exo"/>
                <w:color w:val="00B050"/>
                <w:sz w:val="24"/>
                <w:szCs w:val="24"/>
              </w:rPr>
            </w:pPr>
            <w:r w:rsidRPr="000D307B">
              <w:rPr>
                <w:rFonts w:ascii="Exo" w:eastAsia="Exo" w:hAnsi="Exo" w:cs="Exo"/>
                <w:color w:val="00B050"/>
                <w:sz w:val="24"/>
                <w:szCs w:val="24"/>
              </w:rPr>
              <w:t>{{p9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716EDA48" w:rsidR="003E3E9B" w:rsidRPr="000D307B" w:rsidRDefault="006419A2" w:rsidP="007B22B2">
            <w:pPr>
              <w:jc w:val="center"/>
              <w:rPr>
                <w:rFonts w:ascii="Exo" w:hAnsi="Exo"/>
                <w:color w:val="00B050"/>
                <w:sz w:val="24"/>
                <w:szCs w:val="24"/>
              </w:rPr>
            </w:pPr>
            <w:r w:rsidRPr="000D307B">
              <w:rPr>
                <w:rFonts w:ascii="Exo" w:eastAsia="Exo" w:hAnsi="Exo" w:cs="Exo"/>
                <w:color w:val="00B050"/>
                <w:sz w:val="24"/>
                <w:szCs w:val="24"/>
              </w:rPr>
              <w:t>{{p9</w:t>
            </w:r>
            <w:r w:rsidR="00083EFB">
              <w:rPr>
                <w:rFonts w:ascii="Exo" w:eastAsia="Exo" w:hAnsi="Exo" w:cs="Exo"/>
                <w:color w:val="00B050"/>
                <w:sz w:val="24"/>
                <w:szCs w:val="24"/>
                <w:lang w:val="vi-VN"/>
              </w:rPr>
              <w:t>5</w:t>
            </w:r>
            <w:r w:rsidRPr="000D307B">
              <w:rPr>
                <w:rFonts w:ascii="Exo" w:eastAsia="Exo" w:hAnsi="Exo" w:cs="Exo"/>
                <w:color w:val="00B050"/>
                <w:sz w:val="24"/>
                <w:szCs w:val="24"/>
              </w:rPr>
              <w:t>}}</w:t>
            </w:r>
          </w:p>
        </w:tc>
      </w:tr>
    </w:tbl>
    <w:p w14:paraId="1FBF4429" w14:textId="77777777" w:rsidR="00300C66" w:rsidRPr="004D07AB" w:rsidRDefault="00300C66" w:rsidP="004D07AB">
      <w:pPr>
        <w:ind w:right="-270"/>
        <w:jc w:val="both"/>
        <w:rPr>
          <w:rFonts w:ascii="Exo" w:eastAsia="Exo" w:hAnsi="Exo" w:cs="Exo"/>
          <w:sz w:val="20"/>
          <w:szCs w:val="20"/>
          <w:lang w:val="vi-VN"/>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avg_point}}</w:t>
      </w:r>
    </w:p>
    <w:p w14:paraId="26EEFE90" w14:textId="5CF40332" w:rsidR="00BF635A" w:rsidRPr="008E4F71" w:rsidRDefault="003E3E9B" w:rsidP="003E3E9B">
      <w:pPr>
        <w:ind w:right="-270" w:firstLine="720"/>
        <w:jc w:val="both"/>
        <w:rPr>
          <w:rFonts w:ascii="Exo" w:eastAsia="Exo" w:hAnsi="Exo" w:cs="Exo"/>
          <w:b/>
          <w:sz w:val="20"/>
          <w:szCs w:val="20"/>
        </w:rPr>
      </w:pPr>
      <w:r w:rsidRPr="000D307B">
        <w:rPr>
          <w:rFonts w:ascii="Andika" w:eastAsia="Andika" w:hAnsi="Andika" w:cs="Andika"/>
          <w:bCs/>
          <w:color w:val="00B050"/>
          <w:sz w:val="24"/>
          <w:szCs w:val="24"/>
          <w:lang w:val="vi-VN"/>
        </w:rPr>
        <w:t xml:space="preserve">{{type_1}}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sidRPr="000D307B">
        <w:rPr>
          <w:rFonts w:ascii="Andika" w:eastAsia="Andika" w:hAnsi="Andika" w:cs="Andika"/>
          <w:bCs/>
          <w:color w:val="00B050"/>
          <w:sz w:val="24"/>
          <w:szCs w:val="24"/>
          <w:lang w:val="vi-VN"/>
        </w:rPr>
        <w:t xml:space="preserve">{{type_2}}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sidRPr="000D307B">
        <w:rPr>
          <w:rFonts w:ascii="Andika" w:eastAsia="Andika" w:hAnsi="Andika" w:cs="Andika"/>
          <w:bCs/>
          <w:color w:val="00B050"/>
          <w:sz w:val="24"/>
          <w:szCs w:val="24"/>
          <w:lang w:val="vi-VN"/>
        </w:rPr>
        <w:t xml:space="preserve">{{type_3}}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sidRPr="000D307B">
        <w:rPr>
          <w:rFonts w:ascii="Andika" w:eastAsia="Andika" w:hAnsi="Andika" w:cs="Andika"/>
          <w:bCs/>
          <w:color w:val="00B050"/>
          <w:sz w:val="24"/>
          <w:szCs w:val="24"/>
          <w:lang w:val="vi-VN"/>
        </w:rPr>
        <w:t xml:space="preserve">{{type_4}}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sidRPr="000D307B">
        <w:rPr>
          <w:rFonts w:ascii="Andika" w:eastAsia="Andika" w:hAnsi="Andika" w:cs="Andika"/>
          <w:bCs/>
          <w:color w:val="00B050"/>
          <w:sz w:val="24"/>
          <w:szCs w:val="24"/>
          <w:lang w:val="vi-VN"/>
        </w:rPr>
        <w:t xml:space="preserve">{{type_5}}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5A483E">
      <w:pPr>
        <w:numPr>
          <w:ilvl w:val="0"/>
          <w:numId w:val="1"/>
        </w:numPr>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79FFA44B" w:rsidR="00A72B04" w:rsidRPr="00D320AC" w:rsidRDefault="00A7036F"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1</w:t>
      </w:r>
      <w:r w:rsidRPr="00D320AC">
        <w:rPr>
          <w:rFonts w:ascii="Exo" w:hAnsi="Exo"/>
          <w:sz w:val="20"/>
          <w:szCs w:val="20"/>
        </w:rPr>
        <w:t>}}</w:t>
      </w:r>
    </w:p>
    <w:p w14:paraId="5F175A91" w14:textId="6E55B40E" w:rsidR="00A72B04" w:rsidRPr="00D320AC" w:rsidRDefault="00931E9F"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2</w:t>
      </w:r>
      <w:r w:rsidRPr="00D320AC">
        <w:rPr>
          <w:rFonts w:ascii="Exo" w:hAnsi="Exo"/>
          <w:sz w:val="20"/>
          <w:szCs w:val="20"/>
        </w:rPr>
        <w:t>}}</w:t>
      </w:r>
    </w:p>
    <w:p w14:paraId="1AF26014" w14:textId="5F503EE0" w:rsidR="00A7036F" w:rsidRPr="00D320AC" w:rsidRDefault="00A7036F" w:rsidP="005A483E">
      <w:pPr>
        <w:ind w:right="-283" w:firstLine="720"/>
        <w:jc w:val="both"/>
        <w:rPr>
          <w:rFonts w:ascii="Exo" w:hAnsi="Exo"/>
          <w:sz w:val="20"/>
          <w:szCs w:val="20"/>
        </w:rPr>
      </w:pPr>
      <w:r w:rsidRPr="00D320AC">
        <w:rPr>
          <w:rFonts w:ascii="Exo" w:hAnsi="Exo"/>
          <w:sz w:val="20"/>
          <w:szCs w:val="20"/>
        </w:rPr>
        <w:t>{{feedback_</w:t>
      </w:r>
      <w:r w:rsidR="00ED4E10">
        <w:rPr>
          <w:rFonts w:ascii="Exo" w:hAnsi="Exo"/>
          <w:sz w:val="20"/>
          <w:szCs w:val="20"/>
        </w:rPr>
        <w:t>3</w:t>
      </w:r>
      <w:r w:rsidRPr="00D320AC">
        <w:rPr>
          <w:rFonts w:ascii="Exo" w:hAnsi="Exo"/>
          <w:sz w:val="20"/>
          <w:szCs w:val="20"/>
        </w:rPr>
        <w:t>}}</w:t>
      </w:r>
    </w:p>
    <w:p w14:paraId="60D7D0D7" w14:textId="34E83929" w:rsidR="00057242" w:rsidRPr="00D320AC" w:rsidRDefault="00DE79BE" w:rsidP="005A483E">
      <w:pPr>
        <w:ind w:right="-283" w:firstLine="720"/>
        <w:jc w:val="both"/>
        <w:rPr>
          <w:rFonts w:ascii="Exo" w:hAnsi="Exo"/>
          <w:sz w:val="20"/>
          <w:szCs w:val="20"/>
          <w:lang w:val="vi-VN"/>
        </w:rPr>
      </w:pPr>
      <w:r w:rsidRPr="00D320AC">
        <w:rPr>
          <w:rFonts w:ascii="Exo" w:hAnsi="Exo"/>
          <w:sz w:val="20"/>
          <w:szCs w:val="20"/>
        </w:rPr>
        <w:t>{{feedback_</w:t>
      </w:r>
      <w:r w:rsidR="00ED4E10">
        <w:rPr>
          <w:rFonts w:ascii="Exo" w:hAnsi="Exo"/>
          <w:sz w:val="20"/>
          <w:szCs w:val="20"/>
        </w:rPr>
        <w:t>4</w:t>
      </w:r>
      <w:r w:rsidRPr="00D320AC">
        <w:rPr>
          <w:rFonts w:ascii="Exo" w:hAnsi="Exo"/>
          <w:sz w:val="20"/>
          <w:szCs w:val="20"/>
        </w:rPr>
        <w:t>}}</w:t>
      </w:r>
    </w:p>
    <w:p w14:paraId="45F996CD" w14:textId="705CF271" w:rsidR="00DE79BE" w:rsidRPr="00ED4E10" w:rsidRDefault="00DE79BE" w:rsidP="005A483E">
      <w:pPr>
        <w:ind w:right="-283" w:firstLine="720"/>
        <w:jc w:val="both"/>
        <w:rPr>
          <w:rFonts w:ascii="Exo" w:hAnsi="Exo"/>
          <w:sz w:val="20"/>
          <w:szCs w:val="20"/>
        </w:rPr>
      </w:pPr>
      <w:r w:rsidRPr="00D320AC">
        <w:rPr>
          <w:rFonts w:ascii="Exo" w:hAnsi="Exo"/>
          <w:sz w:val="20"/>
          <w:szCs w:val="20"/>
        </w:rPr>
        <w:t>{{feedback_</w:t>
      </w:r>
      <w:r w:rsidR="00ED4E10">
        <w:rPr>
          <w:rFonts w:ascii="Exo" w:hAnsi="Exo"/>
          <w:sz w:val="20"/>
          <w:szCs w:val="20"/>
        </w:rPr>
        <w:t>5</w:t>
      </w:r>
      <w:r w:rsidRPr="00D320AC">
        <w:rPr>
          <w:rFonts w:ascii="Exo" w:hAnsi="Exo"/>
          <w:sz w:val="20"/>
          <w:szCs w:val="20"/>
        </w:rPr>
        <w:t>}}</w:t>
      </w:r>
    </w:p>
    <w:sectPr w:rsidR="00DE79BE" w:rsidRPr="00ED4E10"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86C53" w14:textId="77777777" w:rsidR="002D1D21" w:rsidRDefault="002D1D21">
      <w:pPr>
        <w:spacing w:line="240" w:lineRule="auto"/>
      </w:pPr>
      <w:r>
        <w:separator/>
      </w:r>
    </w:p>
  </w:endnote>
  <w:endnote w:type="continuationSeparator" w:id="0">
    <w:p w14:paraId="42857326" w14:textId="77777777" w:rsidR="002D1D21" w:rsidRDefault="002D1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8C1F5DAE-E311-B84F-BB7C-FC8770E28F59}"/>
  </w:font>
  <w:font w:name="Arial">
    <w:panose1 w:val="020B0604020202020204"/>
    <w:charset w:val="00"/>
    <w:family w:val="swiss"/>
    <w:pitch w:val="variable"/>
    <w:sig w:usb0="E0002AFF" w:usb1="C0007843" w:usb2="00000009" w:usb3="00000000" w:csb0="000001FF" w:csb1="00000000"/>
    <w:embedRegular r:id="rId2" w:fontKey="{EB8E8A86-971A-5140-A99E-1C96DD69D312}"/>
    <w:embedBold r:id="rId3" w:fontKey="{7D67F6F0-B53F-2047-B2C7-2118AC43960F}"/>
    <w:embedItalic r:id="rId4" w:fontKey="{C888BE79-4825-424C-8BEF-9128521C6079}"/>
  </w:font>
  <w:font w:name="Symbol">
    <w:panose1 w:val="05050102010706020507"/>
    <w:charset w:val="4D"/>
    <w:family w:val="decorative"/>
    <w:pitch w:val="variable"/>
    <w:sig w:usb0="00000003" w:usb1="00000000" w:usb2="00000000" w:usb3="00000000" w:csb0="80000001" w:csb1="00000000"/>
    <w:embedRegular r:id="rId5" w:fontKey="{F0A188BF-CBA5-0C4F-A576-5F8AB6708801}"/>
  </w:font>
  <w:font w:name="Courier New">
    <w:panose1 w:val="02070309020205020404"/>
    <w:charset w:val="00"/>
    <w:family w:val="modern"/>
    <w:pitch w:val="fixed"/>
    <w:sig w:usb0="E0002EFF" w:usb1="C0007843" w:usb2="00000009" w:usb3="00000000" w:csb0="000001FF" w:csb1="00000000"/>
    <w:embedRegular r:id="rId6" w:fontKey="{17972BCD-0B36-9B4E-99B4-6070D3229A22}"/>
  </w:font>
  <w:font w:name="Wingdings">
    <w:panose1 w:val="05000000000000000000"/>
    <w:charset w:val="4D"/>
    <w:family w:val="decorative"/>
    <w:pitch w:val="variable"/>
    <w:sig w:usb0="00000003" w:usb1="00000000" w:usb2="00000000" w:usb3="00000000" w:csb0="80000001" w:csb1="00000000"/>
    <w:embedRegular r:id="rId7" w:fontKey="{66825F79-7629-7047-80A4-CBB9DE78A5C0}"/>
  </w:font>
  <w:font w:name="Exo">
    <w:altName w:val="Calibri"/>
    <w:panose1 w:val="020B0604020202020204"/>
    <w:charset w:val="4D"/>
    <w:family w:val="auto"/>
    <w:pitch w:val="variable"/>
    <w:sig w:usb0="A00000FF" w:usb1="4000204B" w:usb2="00000000" w:usb3="00000000" w:csb0="00000193" w:csb1="00000000"/>
    <w:embedRegular r:id="rId8" w:fontKey="{B9D0719A-DD2F-CF4D-9032-A757F79E222A}"/>
    <w:embedBold r:id="rId9" w:fontKey="{40302411-0385-AD45-B2C8-5F51E21BA442}"/>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B2B2D141-97C6-1E47-93E5-77257805AB5B}"/>
  </w:font>
  <w:font w:name="Cambria">
    <w:panose1 w:val="02040503050406030204"/>
    <w:charset w:val="00"/>
    <w:family w:val="roman"/>
    <w:pitch w:val="variable"/>
    <w:sig w:usb0="E00006FF" w:usb1="420024FF" w:usb2="02000000" w:usb3="00000000" w:csb0="0000019F" w:csb1="00000000"/>
    <w:embedRegular r:id="rId13" w:fontKey="{AA5B5F0B-FD6D-7D49-89E3-63094194DE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8E17A" w14:textId="77777777" w:rsidR="002D1D21" w:rsidRDefault="002D1D21">
      <w:pPr>
        <w:spacing w:line="240" w:lineRule="auto"/>
      </w:pPr>
      <w:r>
        <w:separator/>
      </w:r>
    </w:p>
  </w:footnote>
  <w:footnote w:type="continuationSeparator" w:id="0">
    <w:p w14:paraId="2962AFF1" w14:textId="77777777" w:rsidR="002D1D21" w:rsidRDefault="002D1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83EFB"/>
    <w:rsid w:val="000856E5"/>
    <w:rsid w:val="00092C03"/>
    <w:rsid w:val="000B35C0"/>
    <w:rsid w:val="000C1FEF"/>
    <w:rsid w:val="000D307B"/>
    <w:rsid w:val="00100F07"/>
    <w:rsid w:val="0010237D"/>
    <w:rsid w:val="0011089C"/>
    <w:rsid w:val="00126B65"/>
    <w:rsid w:val="001557C7"/>
    <w:rsid w:val="00190343"/>
    <w:rsid w:val="001C401F"/>
    <w:rsid w:val="00205280"/>
    <w:rsid w:val="00207EC4"/>
    <w:rsid w:val="00213411"/>
    <w:rsid w:val="002327C1"/>
    <w:rsid w:val="00240F60"/>
    <w:rsid w:val="00282FBB"/>
    <w:rsid w:val="002A6352"/>
    <w:rsid w:val="002C2E4C"/>
    <w:rsid w:val="002C7A73"/>
    <w:rsid w:val="002D1D21"/>
    <w:rsid w:val="002D6CC5"/>
    <w:rsid w:val="002F4FEA"/>
    <w:rsid w:val="00300C66"/>
    <w:rsid w:val="00301F6A"/>
    <w:rsid w:val="00302A2C"/>
    <w:rsid w:val="00315A9A"/>
    <w:rsid w:val="003633B1"/>
    <w:rsid w:val="003C29FB"/>
    <w:rsid w:val="003D1AAD"/>
    <w:rsid w:val="003E00FC"/>
    <w:rsid w:val="003E3E9B"/>
    <w:rsid w:val="00462D0D"/>
    <w:rsid w:val="004B4EC1"/>
    <w:rsid w:val="004C5A7E"/>
    <w:rsid w:val="004D07AB"/>
    <w:rsid w:val="004E6F02"/>
    <w:rsid w:val="00516BE7"/>
    <w:rsid w:val="00517772"/>
    <w:rsid w:val="005306FC"/>
    <w:rsid w:val="00581BF1"/>
    <w:rsid w:val="00590243"/>
    <w:rsid w:val="005A483E"/>
    <w:rsid w:val="005B0E9B"/>
    <w:rsid w:val="005F01EB"/>
    <w:rsid w:val="00611118"/>
    <w:rsid w:val="006419A2"/>
    <w:rsid w:val="006D4E46"/>
    <w:rsid w:val="006D741E"/>
    <w:rsid w:val="006F3422"/>
    <w:rsid w:val="00717B6A"/>
    <w:rsid w:val="007515D3"/>
    <w:rsid w:val="00756758"/>
    <w:rsid w:val="00793507"/>
    <w:rsid w:val="007B22B2"/>
    <w:rsid w:val="00807996"/>
    <w:rsid w:val="00824DC5"/>
    <w:rsid w:val="008344CC"/>
    <w:rsid w:val="008668AE"/>
    <w:rsid w:val="008762A6"/>
    <w:rsid w:val="008C1A4E"/>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A6B96"/>
    <w:rsid w:val="00AD54C6"/>
    <w:rsid w:val="00AE5D86"/>
    <w:rsid w:val="00B20AC3"/>
    <w:rsid w:val="00B66091"/>
    <w:rsid w:val="00B82F4F"/>
    <w:rsid w:val="00B86EB8"/>
    <w:rsid w:val="00BB2314"/>
    <w:rsid w:val="00BD603D"/>
    <w:rsid w:val="00BF4DC9"/>
    <w:rsid w:val="00BF635A"/>
    <w:rsid w:val="00BF775D"/>
    <w:rsid w:val="00C23B39"/>
    <w:rsid w:val="00C414DD"/>
    <w:rsid w:val="00C43CE0"/>
    <w:rsid w:val="00C552AC"/>
    <w:rsid w:val="00CB55ED"/>
    <w:rsid w:val="00D15764"/>
    <w:rsid w:val="00D320AC"/>
    <w:rsid w:val="00D51FC6"/>
    <w:rsid w:val="00DA676E"/>
    <w:rsid w:val="00DB0A68"/>
    <w:rsid w:val="00DB5C65"/>
    <w:rsid w:val="00DE46A7"/>
    <w:rsid w:val="00DE79BE"/>
    <w:rsid w:val="00EB4D90"/>
    <w:rsid w:val="00ED4E10"/>
    <w:rsid w:val="00EF4A85"/>
    <w:rsid w:val="00EF786E"/>
    <w:rsid w:val="00F41C38"/>
    <w:rsid w:val="00F464C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9</cp:revision>
  <cp:lastPrinted>2025-03-26T03:44:00Z</cp:lastPrinted>
  <dcterms:created xsi:type="dcterms:W3CDTF">2025-04-07T00:36:00Z</dcterms:created>
  <dcterms:modified xsi:type="dcterms:W3CDTF">2025-04-16T12:17:00Z</dcterms:modified>
</cp:coreProperties>
</file>